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N 2</w:t>
      </w:r>
      <w:r w:rsidRPr="00C2507B">
        <w:rPr>
          <w:sz w:val="26"/>
          <w:szCs w:val="26"/>
        </w:rPr>
        <w:t xml:space="preserve">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</w:t>
      </w:r>
      <w:proofErr w:type="gramStart"/>
      <w:r w:rsidRPr="00C2507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2507B">
        <w:rPr>
          <w:sz w:val="26"/>
          <w:szCs w:val="26"/>
        </w:rPr>
        <w:t xml:space="preserve"> города</w:t>
      </w:r>
      <w:proofErr w:type="gramEnd"/>
    </w:p>
    <w:p w:rsidR="00C874C7" w:rsidRPr="00F86297" w:rsidRDefault="00C874C7" w:rsidP="00C874C7">
      <w:pPr>
        <w:ind w:firstLine="4820"/>
        <w:jc w:val="both"/>
        <w:rPr>
          <w:sz w:val="26"/>
          <w:szCs w:val="26"/>
        </w:rPr>
      </w:pPr>
      <w:r w:rsidRPr="00F86297">
        <w:rPr>
          <w:sz w:val="26"/>
          <w:szCs w:val="26"/>
        </w:rPr>
        <w:t xml:space="preserve"> Пыть-Яха </w:t>
      </w:r>
    </w:p>
    <w:p w:rsidR="00C874C7" w:rsidRPr="00F86297" w:rsidRDefault="00C874C7" w:rsidP="00C874C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4436"/>
        <w:gridCol w:w="4782"/>
      </w:tblGrid>
      <w:tr w:rsidR="00C874C7" w:rsidRPr="00B57CAA" w:rsidTr="00A63897">
        <w:tc>
          <w:tcPr>
            <w:tcW w:w="9854" w:type="dxa"/>
            <w:gridSpan w:val="4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35D6">
              <w:t>Наименование муниципального учреждения*</w:t>
            </w:r>
          </w:p>
        </w:tc>
      </w:tr>
      <w:tr w:rsidR="00C874C7" w:rsidRPr="00DF7485" w:rsidTr="00A63897">
        <w:tc>
          <w:tcPr>
            <w:tcW w:w="9854" w:type="dxa"/>
            <w:gridSpan w:val="4"/>
          </w:tcPr>
          <w:p w:rsidR="009A35D6" w:rsidRPr="009A35D6" w:rsidRDefault="009A35D6" w:rsidP="009A35D6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 w:rsidRPr="009A35D6">
              <w:rPr>
                <w:b/>
              </w:rPr>
              <w:t>Улыбка» с приоритетным осуществлением деятельности по социально – личностному развитию детей</w:t>
            </w:r>
          </w:p>
          <w:p w:rsidR="00C874C7" w:rsidRPr="009A35D6" w:rsidRDefault="00C874C7" w:rsidP="00A63897">
            <w:pPr>
              <w:spacing w:line="360" w:lineRule="auto"/>
              <w:jc w:val="center"/>
            </w:pP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 xml:space="preserve">начисленной </w:t>
            </w:r>
            <w:r w:rsidR="00722DDF"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>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DF7485" w:rsidRDefault="000978BA" w:rsidP="00021A8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016 906,55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DF7485" w:rsidRDefault="000978B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</w:tr>
      <w:tr w:rsidR="00C874C7" w:rsidRPr="00DF7485" w:rsidTr="00A63897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Pr="00DF7485" w:rsidRDefault="000978B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79,72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руководителю за отчетный год  (руб.) </w:t>
            </w:r>
          </w:p>
        </w:tc>
        <w:tc>
          <w:tcPr>
            <w:tcW w:w="4782" w:type="dxa"/>
          </w:tcPr>
          <w:p w:rsidR="00C874C7" w:rsidRPr="00DF7485" w:rsidRDefault="001505FD" w:rsidP="000978B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78BA">
              <w:rPr>
                <w:sz w:val="26"/>
                <w:szCs w:val="26"/>
              </w:rPr>
              <w:t> 808 801,07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DF7485" w:rsidRDefault="000978B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733,42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RPr="00DF7485" w:rsidTr="000978BA">
        <w:trPr>
          <w:trHeight w:val="1401"/>
        </w:trPr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</w:t>
            </w:r>
            <w:proofErr w:type="gramStart"/>
            <w:r w:rsidRPr="00DF7485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DF7485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82" w:type="dxa"/>
          </w:tcPr>
          <w:p w:rsidR="00C874C7" w:rsidRPr="00DF7485" w:rsidRDefault="000978B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6 704,97</w:t>
            </w:r>
          </w:p>
        </w:tc>
      </w:tr>
      <w:tr w:rsidR="00C874C7" w:rsidRPr="00DF7485" w:rsidTr="00A63897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C874C7" w:rsidRDefault="000978B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529,37</w:t>
            </w:r>
          </w:p>
          <w:p w:rsidR="007E5BB9" w:rsidRPr="00DF7485" w:rsidRDefault="007E5BB9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  <w:r w:rsidRPr="00EE7F82">
        <w:rPr>
          <w:sz w:val="26"/>
          <w:szCs w:val="26"/>
        </w:rPr>
        <w:t>Руководитель _______________________________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sectPr w:rsidR="00C874C7" w:rsidRPr="002F3DFA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79" w:rsidRDefault="00836E79" w:rsidP="00046054">
      <w:r>
        <w:separator/>
      </w:r>
    </w:p>
  </w:endnote>
  <w:endnote w:type="continuationSeparator" w:id="0">
    <w:p w:rsidR="00836E79" w:rsidRDefault="00836E79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79" w:rsidRDefault="00836E79" w:rsidP="00046054">
      <w:r>
        <w:separator/>
      </w:r>
    </w:p>
  </w:footnote>
  <w:footnote w:type="continuationSeparator" w:id="0">
    <w:p w:rsidR="00836E79" w:rsidRDefault="00836E79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36E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6F6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36E79">
    <w:pPr>
      <w:pStyle w:val="a3"/>
      <w:framePr w:wrap="around" w:vAnchor="text" w:hAnchor="margin" w:xAlign="right" w:y="1"/>
      <w:rPr>
        <w:rStyle w:val="a5"/>
      </w:rPr>
    </w:pPr>
  </w:p>
  <w:p w:rsidR="000F353B" w:rsidRDefault="00836E7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1A88"/>
    <w:rsid w:val="00046054"/>
    <w:rsid w:val="000978BA"/>
    <w:rsid w:val="00113F71"/>
    <w:rsid w:val="001505FD"/>
    <w:rsid w:val="002A067F"/>
    <w:rsid w:val="00346100"/>
    <w:rsid w:val="00474EF4"/>
    <w:rsid w:val="00490262"/>
    <w:rsid w:val="004C7F31"/>
    <w:rsid w:val="005558CF"/>
    <w:rsid w:val="006F5B47"/>
    <w:rsid w:val="00722DDF"/>
    <w:rsid w:val="007367A1"/>
    <w:rsid w:val="007E5BB9"/>
    <w:rsid w:val="00803110"/>
    <w:rsid w:val="00836E79"/>
    <w:rsid w:val="008B4627"/>
    <w:rsid w:val="008C593C"/>
    <w:rsid w:val="0092549C"/>
    <w:rsid w:val="009A35D6"/>
    <w:rsid w:val="009A56F4"/>
    <w:rsid w:val="009E2E38"/>
    <w:rsid w:val="00A107A7"/>
    <w:rsid w:val="00B077E9"/>
    <w:rsid w:val="00B07A07"/>
    <w:rsid w:val="00B57CAA"/>
    <w:rsid w:val="00BB26CE"/>
    <w:rsid w:val="00C0573D"/>
    <w:rsid w:val="00C2625D"/>
    <w:rsid w:val="00C32AEE"/>
    <w:rsid w:val="00C874C7"/>
    <w:rsid w:val="00C9263D"/>
    <w:rsid w:val="00D70B3F"/>
    <w:rsid w:val="00DB7815"/>
    <w:rsid w:val="00EC365A"/>
    <w:rsid w:val="00EC4146"/>
    <w:rsid w:val="00EE18F0"/>
    <w:rsid w:val="00EE4DD0"/>
    <w:rsid w:val="00F746F6"/>
    <w:rsid w:val="00F86297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35B9-A144-4362-8798-0D75F7D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7C18-F5BB-40F6-B8F0-712502F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35:00Z</dcterms:created>
  <dcterms:modified xsi:type="dcterms:W3CDTF">2020-03-25T10:35:00Z</dcterms:modified>
</cp:coreProperties>
</file>